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44"/>
        <w:gridCol w:w="3261"/>
        <w:gridCol w:w="2551"/>
      </w:tblGrid>
      <w:tr w:rsidR="00B575FB" w:rsidRPr="00F24717" w14:paraId="5CAC730E" w14:textId="77777777" w:rsidTr="000D0232">
        <w:tc>
          <w:tcPr>
            <w:tcW w:w="3544" w:type="dxa"/>
          </w:tcPr>
          <w:p w14:paraId="6C4E1609" w14:textId="77777777" w:rsidR="00B575FB" w:rsidRPr="00F24717" w:rsidRDefault="00B575FB" w:rsidP="00B57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liche Oberschule</w:t>
            </w:r>
          </w:p>
          <w:p w14:paraId="0AB046D8" w14:textId="77777777" w:rsidR="00B575FB" w:rsidRPr="00F24717" w:rsidRDefault="00B575FB" w:rsidP="00B575F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2471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Max-Grundig-Schule</w:t>
            </w:r>
          </w:p>
          <w:p w14:paraId="279A76F4" w14:textId="77777777" w:rsidR="00B575FB" w:rsidRPr="00F24717" w:rsidRDefault="00B575FB" w:rsidP="00B57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aatl. Fachoberschule </w:t>
            </w:r>
          </w:p>
          <w:p w14:paraId="6BD2481A" w14:textId="77777777" w:rsidR="00B575FB" w:rsidRPr="00F24717" w:rsidRDefault="00B575FB" w:rsidP="00B57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763  Fürth, Amalienstr. 2-4</w:t>
            </w:r>
          </w:p>
        </w:tc>
        <w:tc>
          <w:tcPr>
            <w:tcW w:w="3261" w:type="dxa"/>
          </w:tcPr>
          <w:p w14:paraId="7D250900" w14:textId="062833A1" w:rsidR="00B575FB" w:rsidRPr="00F24717" w:rsidRDefault="00B575FB" w:rsidP="00B57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</w:tcPr>
          <w:p w14:paraId="10D73313" w14:textId="77777777" w:rsidR="00B575FB" w:rsidRPr="00F24717" w:rsidRDefault="00B575FB" w:rsidP="00B575FB">
            <w:pPr>
              <w:tabs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0911 74319-3</w:t>
            </w:r>
          </w:p>
          <w:p w14:paraId="2ACF0CF0" w14:textId="77777777" w:rsidR="00B575FB" w:rsidRPr="00F24717" w:rsidRDefault="00B575FB" w:rsidP="00B575FB">
            <w:pPr>
              <w:tabs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ax 0911 74319-59</w:t>
            </w:r>
          </w:p>
          <w:p w14:paraId="64300D08" w14:textId="77777777" w:rsidR="00B575FB" w:rsidRPr="00F24717" w:rsidRDefault="00B575FB" w:rsidP="00B575FB">
            <w:pPr>
              <w:tabs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@mgs-fuerth.de</w:t>
            </w:r>
          </w:p>
          <w:p w14:paraId="2270CE70" w14:textId="77777777" w:rsidR="00B575FB" w:rsidRPr="00F24717" w:rsidRDefault="00B575FB" w:rsidP="00B575FB">
            <w:pPr>
              <w:tabs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47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ww.mgs-fuerth.de</w:t>
            </w:r>
          </w:p>
        </w:tc>
      </w:tr>
    </w:tbl>
    <w:p w14:paraId="5EC6CE27" w14:textId="4F515139" w:rsidR="00DD043E" w:rsidRPr="0054102D" w:rsidRDefault="001900B6" w:rsidP="0037157D">
      <w:pPr>
        <w:spacing w:after="0" w:line="240" w:lineRule="auto"/>
        <w:rPr>
          <w:sz w:val="18"/>
          <w:szCs w:val="18"/>
        </w:rPr>
      </w:pPr>
      <w:r w:rsidRPr="00027B4C">
        <w:rPr>
          <w:rFonts w:ascii="Arial" w:eastAsia="Times New Roman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74CF1EDD" wp14:editId="16CED74A">
            <wp:simplePos x="0" y="0"/>
            <wp:positionH relativeFrom="margin">
              <wp:posOffset>2528570</wp:posOffset>
            </wp:positionH>
            <wp:positionV relativeFrom="paragraph">
              <wp:posOffset>-739775</wp:posOffset>
            </wp:positionV>
            <wp:extent cx="923925" cy="7239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gs_soft_blue_png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FA7DB" w14:textId="77777777" w:rsidR="00B575FB" w:rsidRPr="00B177F3" w:rsidRDefault="00B575FB" w:rsidP="0037157D">
      <w:pPr>
        <w:spacing w:after="0" w:line="240" w:lineRule="auto"/>
        <w:rPr>
          <w:sz w:val="16"/>
          <w:szCs w:val="16"/>
        </w:rPr>
      </w:pPr>
    </w:p>
    <w:p w14:paraId="1E372F70" w14:textId="77777777" w:rsidR="00DD043E" w:rsidRPr="00DD043E" w:rsidRDefault="000E7156" w:rsidP="0024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zeige </w:t>
      </w:r>
      <w:r w:rsidR="00DD043E" w:rsidRPr="00DD043E">
        <w:rPr>
          <w:b/>
          <w:sz w:val="32"/>
          <w:szCs w:val="32"/>
        </w:rPr>
        <w:t xml:space="preserve">einer </w:t>
      </w:r>
      <w:r w:rsidR="00397DD8" w:rsidRPr="0054102D">
        <w:rPr>
          <w:b/>
          <w:sz w:val="32"/>
          <w:szCs w:val="32"/>
        </w:rPr>
        <w:t>neuen</w:t>
      </w:r>
      <w:r w:rsidR="000974A7">
        <w:rPr>
          <w:b/>
          <w:sz w:val="32"/>
          <w:szCs w:val="32"/>
        </w:rPr>
        <w:t xml:space="preserve"> </w:t>
      </w:r>
      <w:r w:rsidR="00DD043E" w:rsidRPr="00DD043E">
        <w:rPr>
          <w:b/>
          <w:sz w:val="32"/>
          <w:szCs w:val="32"/>
        </w:rPr>
        <w:t>Pr</w:t>
      </w:r>
      <w:r w:rsidR="000D0232">
        <w:rPr>
          <w:b/>
          <w:sz w:val="32"/>
          <w:szCs w:val="32"/>
        </w:rPr>
        <w:t>aktikumsstelle</w:t>
      </w:r>
    </w:p>
    <w:p w14:paraId="46239BFA" w14:textId="77777777" w:rsidR="00243B4F" w:rsidRPr="005655CE" w:rsidRDefault="00243B4F" w:rsidP="00243B4F">
      <w:pPr>
        <w:spacing w:after="0" w:line="240" w:lineRule="auto"/>
        <w:rPr>
          <w:b/>
          <w:sz w:val="16"/>
          <w:szCs w:val="16"/>
        </w:rPr>
      </w:pPr>
    </w:p>
    <w:p w14:paraId="5F2399D0" w14:textId="77777777" w:rsidR="00DD043E" w:rsidRPr="0054102D" w:rsidRDefault="00DD043E" w:rsidP="00B23EAA">
      <w:pPr>
        <w:spacing w:after="0" w:line="240" w:lineRule="auto"/>
        <w:rPr>
          <w:sz w:val="14"/>
          <w:szCs w:val="14"/>
          <w:shd w:val="clear" w:color="auto" w:fill="BFBFBF" w:themeFill="background1" w:themeFillShade="BF"/>
        </w:rPr>
      </w:pPr>
      <w:r w:rsidRPr="00E33396">
        <w:rPr>
          <w:b/>
        </w:rPr>
        <w:t>Praktikant/in:</w:t>
      </w:r>
      <w:r w:rsidR="004463AA">
        <w:tab/>
      </w:r>
      <w:r>
        <w:t>____________________</w:t>
      </w:r>
      <w:r w:rsidR="0054102D">
        <w:t>_________________________</w:t>
      </w:r>
      <w:r w:rsidR="0054102D">
        <w:tab/>
      </w:r>
      <w:r w:rsidR="0054102D">
        <w:tab/>
      </w:r>
      <w:r w:rsidR="0037157D">
        <w:rPr>
          <w:b/>
        </w:rPr>
        <w:t>Klasse:</w:t>
      </w:r>
      <w:r>
        <w:t>____________</w:t>
      </w:r>
      <w:r w:rsidR="000D0232">
        <w:br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0D0232" w:rsidRPr="000D0232">
        <w:rPr>
          <w:sz w:val="16"/>
          <w:szCs w:val="16"/>
        </w:rPr>
        <w:tab/>
      </w:r>
      <w:r w:rsidR="0030035F" w:rsidRPr="0054102D">
        <w:rPr>
          <w:sz w:val="14"/>
          <w:szCs w:val="14"/>
          <w:shd w:val="clear" w:color="auto" w:fill="BFBFBF" w:themeFill="background1" w:themeFillShade="BF"/>
        </w:rPr>
        <w:t>(</w:t>
      </w:r>
      <w:r w:rsidR="0054102D" w:rsidRPr="0054102D">
        <w:rPr>
          <w:sz w:val="14"/>
          <w:szCs w:val="14"/>
          <w:shd w:val="clear" w:color="auto" w:fill="BFBFBF" w:themeFill="background1" w:themeFillShade="BF"/>
        </w:rPr>
        <w:t xml:space="preserve">Wird </w:t>
      </w:r>
      <w:r w:rsidR="0030035F" w:rsidRPr="0054102D">
        <w:rPr>
          <w:sz w:val="14"/>
          <w:szCs w:val="14"/>
          <w:shd w:val="clear" w:color="auto" w:fill="BFBFBF" w:themeFill="background1" w:themeFillShade="BF"/>
        </w:rPr>
        <w:t>von der Schule</w:t>
      </w:r>
      <w:r w:rsidR="0054102D" w:rsidRPr="0054102D">
        <w:rPr>
          <w:sz w:val="14"/>
          <w:szCs w:val="14"/>
          <w:shd w:val="clear" w:color="auto" w:fill="BFBFBF" w:themeFill="background1" w:themeFillShade="BF"/>
        </w:rPr>
        <w:t xml:space="preserve"> ausgefüllt, </w:t>
      </w:r>
      <w:r w:rsidR="0054102D" w:rsidRPr="0054102D">
        <w:rPr>
          <w:sz w:val="14"/>
          <w:szCs w:val="14"/>
          <w:shd w:val="clear" w:color="auto" w:fill="BFBFBF" w:themeFill="background1" w:themeFillShade="BF"/>
        </w:rPr>
        <w:br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</w:rPr>
        <w:tab/>
      </w:r>
      <w:r w:rsidR="0054102D" w:rsidRPr="0054102D">
        <w:rPr>
          <w:sz w:val="14"/>
          <w:szCs w:val="14"/>
          <w:shd w:val="clear" w:color="auto" w:fill="BFBFBF" w:themeFill="background1" w:themeFillShade="BF"/>
        </w:rPr>
        <w:t>wenn noch nicht bekannt!)</w:t>
      </w:r>
    </w:p>
    <w:p w14:paraId="73D0B227" w14:textId="77777777" w:rsidR="00B23EAA" w:rsidRPr="000D0232" w:rsidRDefault="00B23EAA" w:rsidP="00B23EAA">
      <w:pPr>
        <w:spacing w:after="0" w:line="240" w:lineRule="auto"/>
        <w:rPr>
          <w:sz w:val="16"/>
          <w:szCs w:val="16"/>
        </w:rPr>
      </w:pPr>
    </w:p>
    <w:p w14:paraId="284F6A18" w14:textId="77777777" w:rsidR="00A957D8" w:rsidRDefault="00A957D8" w:rsidP="00B23EAA">
      <w:pPr>
        <w:spacing w:after="0" w:line="480" w:lineRule="auto"/>
      </w:pPr>
      <w:r>
        <w:rPr>
          <w:b/>
        </w:rPr>
        <w:t xml:space="preserve">Anschrift / </w:t>
      </w:r>
      <w:r w:rsidRPr="000974A7">
        <w:rPr>
          <w:b/>
        </w:rPr>
        <w:t>E-Mail:</w:t>
      </w:r>
      <w:r w:rsidR="0037157D">
        <w:tab/>
      </w:r>
      <w:r w:rsidR="00DD043E">
        <w:t>__________________________________________</w:t>
      </w:r>
      <w:r>
        <w:t>_____________________</w:t>
      </w:r>
    </w:p>
    <w:p w14:paraId="09A5F22A" w14:textId="77777777" w:rsidR="0030035F" w:rsidRPr="005655CE" w:rsidRDefault="0030035F" w:rsidP="0030035F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5"/>
        <w:gridCol w:w="3387"/>
      </w:tblGrid>
      <w:tr w:rsidR="0030035F" w14:paraId="3647174A" w14:textId="77777777" w:rsidTr="0030035F">
        <w:tc>
          <w:tcPr>
            <w:tcW w:w="4606" w:type="dxa"/>
          </w:tcPr>
          <w:p w14:paraId="3E47E7C3" w14:textId="77777777" w:rsidR="00B177F3" w:rsidRPr="0054102D" w:rsidRDefault="00B177F3" w:rsidP="00B177F3">
            <w:pPr>
              <w:rPr>
                <w:b/>
              </w:rPr>
            </w:pPr>
            <w:r w:rsidRPr="00B177F3">
              <w:rPr>
                <w:b/>
              </w:rPr>
              <w:t>Zeitraum</w:t>
            </w:r>
          </w:p>
          <w:p w14:paraId="6792E7A6" w14:textId="77777777" w:rsidR="0030035F" w:rsidRDefault="0030035F" w:rsidP="0030035F">
            <w:pPr>
              <w:ind w:left="4245" w:hanging="4245"/>
            </w:pPr>
            <w:r w:rsidRPr="00B23EAA">
              <w:rPr>
                <w:sz w:val="28"/>
                <w:szCs w:val="28"/>
              </w:rPr>
              <w:t xml:space="preserve">□ </w:t>
            </w:r>
            <w:r w:rsidR="005655CE">
              <w:t>1. Schulhalbjahr</w:t>
            </w:r>
          </w:p>
          <w:p w14:paraId="09CDB3E9" w14:textId="77777777" w:rsidR="0030035F" w:rsidRDefault="0030035F" w:rsidP="0030035F">
            <w:r w:rsidRPr="00B23EAA">
              <w:rPr>
                <w:sz w:val="28"/>
                <w:szCs w:val="28"/>
              </w:rPr>
              <w:t xml:space="preserve">□ </w:t>
            </w:r>
            <w:r w:rsidRPr="00243B4F">
              <w:t>2. Schulhalbjahr</w:t>
            </w:r>
          </w:p>
          <w:p w14:paraId="337B94A3" w14:textId="77777777" w:rsidR="0030035F" w:rsidRDefault="0030035F" w:rsidP="00E72B6C">
            <w:pPr>
              <w:rPr>
                <w:b/>
              </w:rPr>
            </w:pPr>
          </w:p>
        </w:tc>
        <w:tc>
          <w:tcPr>
            <w:tcW w:w="4606" w:type="dxa"/>
          </w:tcPr>
          <w:p w14:paraId="27020463" w14:textId="77777777" w:rsidR="00B23EAA" w:rsidRPr="0054102D" w:rsidRDefault="0030035F" w:rsidP="008D60C0">
            <w:pPr>
              <w:rPr>
                <w:b/>
              </w:rPr>
            </w:pPr>
            <w:r>
              <w:rPr>
                <w:b/>
              </w:rPr>
              <w:t>Ausbildungsrichtung</w:t>
            </w:r>
          </w:p>
          <w:p w14:paraId="136F1545" w14:textId="77777777" w:rsidR="0030035F" w:rsidRDefault="0030035F" w:rsidP="008D60C0">
            <w:r w:rsidRPr="00B23EAA">
              <w:rPr>
                <w:sz w:val="28"/>
                <w:szCs w:val="28"/>
              </w:rPr>
              <w:t>□</w:t>
            </w:r>
            <w:r>
              <w:t xml:space="preserve"> Sozialwesen</w:t>
            </w:r>
          </w:p>
          <w:p w14:paraId="278FC099" w14:textId="77777777" w:rsidR="0030035F" w:rsidRDefault="0030035F" w:rsidP="008D60C0">
            <w:r w:rsidRPr="00B23EAA">
              <w:rPr>
                <w:sz w:val="28"/>
                <w:szCs w:val="28"/>
              </w:rPr>
              <w:t>□</w:t>
            </w:r>
            <w:r>
              <w:t xml:space="preserve"> Wirtschaft und Verwaltung</w:t>
            </w:r>
          </w:p>
          <w:p w14:paraId="50DC80D4" w14:textId="77777777" w:rsidR="0030035F" w:rsidRPr="0054102D" w:rsidRDefault="0030035F" w:rsidP="0054102D">
            <w:pPr>
              <w:spacing w:after="120"/>
            </w:pPr>
            <w:r w:rsidRPr="00B23EAA">
              <w:rPr>
                <w:sz w:val="28"/>
                <w:szCs w:val="28"/>
              </w:rPr>
              <w:t>□</w:t>
            </w:r>
            <w:r>
              <w:t xml:space="preserve"> Internationale Wirtschaft</w:t>
            </w:r>
          </w:p>
        </w:tc>
      </w:tr>
    </w:tbl>
    <w:p w14:paraId="6055364A" w14:textId="77777777" w:rsidR="0030035F" w:rsidRPr="005655CE" w:rsidRDefault="0030035F" w:rsidP="00243B4F">
      <w:pPr>
        <w:spacing w:after="120" w:line="240" w:lineRule="auto"/>
        <w:rPr>
          <w:sz w:val="16"/>
          <w:szCs w:val="16"/>
        </w:rPr>
      </w:pPr>
    </w:p>
    <w:p w14:paraId="4010AEDE" w14:textId="77777777" w:rsidR="00E33396" w:rsidRDefault="00CA17EA" w:rsidP="00B23EAA">
      <w:pPr>
        <w:spacing w:after="0" w:line="480" w:lineRule="auto"/>
      </w:pPr>
      <w:r>
        <w:rPr>
          <w:b/>
        </w:rPr>
        <w:t>Praktikumsbetrieb</w:t>
      </w:r>
      <w:r w:rsidR="00E33396" w:rsidRPr="00E33396">
        <w:rPr>
          <w:b/>
        </w:rPr>
        <w:t>:</w:t>
      </w:r>
      <w:r w:rsidR="0037157D">
        <w:tab/>
      </w:r>
      <w:r w:rsidR="00E33396">
        <w:t>____________________________________</w:t>
      </w:r>
      <w:r w:rsidR="0037157D">
        <w:t>___________________________</w:t>
      </w:r>
    </w:p>
    <w:p w14:paraId="5B114966" w14:textId="77777777" w:rsidR="00E33396" w:rsidRDefault="00E33396" w:rsidP="00A91258">
      <w:pPr>
        <w:spacing w:after="0" w:line="480" w:lineRule="auto"/>
      </w:pPr>
      <w:r w:rsidRPr="00E33396">
        <w:rPr>
          <w:b/>
        </w:rPr>
        <w:t>Anschrift:</w:t>
      </w:r>
      <w:r w:rsidR="0037157D">
        <w:tab/>
      </w:r>
      <w:r w:rsidR="0054102D">
        <w:tab/>
      </w:r>
      <w:r>
        <w:t>__________________________________________</w:t>
      </w:r>
      <w:r w:rsidR="0054102D">
        <w:t>_____________________</w:t>
      </w:r>
      <w:r w:rsidR="00A91258">
        <w:br/>
      </w:r>
      <w:r w:rsidR="00A91258">
        <w:tab/>
      </w:r>
      <w:r w:rsidR="00A91258">
        <w:tab/>
      </w:r>
      <w:r w:rsidR="0054102D">
        <w:tab/>
      </w:r>
      <w:r>
        <w:t>__________________________________________</w:t>
      </w:r>
      <w:r w:rsidR="0054102D">
        <w:t>_______________</w:t>
      </w:r>
      <w:r w:rsidR="0037157D">
        <w:t>______</w:t>
      </w:r>
      <w:r w:rsidR="0054102D">
        <w:br/>
      </w:r>
      <w:r w:rsidR="00E60B0F">
        <w:rPr>
          <w:b/>
        </w:rPr>
        <w:t xml:space="preserve">Ansprechpartner: </w:t>
      </w:r>
      <w:r w:rsidR="00E60B0F">
        <w:rPr>
          <w:b/>
        </w:rPr>
        <w:tab/>
        <w:t>________</w:t>
      </w:r>
      <w:r w:rsidR="004004BC">
        <w:rPr>
          <w:b/>
        </w:rPr>
        <w:t>_</w:t>
      </w:r>
      <w:r w:rsidR="00A91258">
        <w:t>______________________________________________________</w:t>
      </w:r>
    </w:p>
    <w:p w14:paraId="4139A439" w14:textId="77777777" w:rsidR="008334CD" w:rsidRDefault="00E33396" w:rsidP="00B23EAA">
      <w:pPr>
        <w:spacing w:after="0" w:line="480" w:lineRule="auto"/>
      </w:pPr>
      <w:r w:rsidRPr="00E33396">
        <w:rPr>
          <w:b/>
        </w:rPr>
        <w:t>Telefon:</w:t>
      </w:r>
      <w:r w:rsidR="0037157D">
        <w:rPr>
          <w:b/>
        </w:rPr>
        <w:tab/>
      </w:r>
      <w:r w:rsidR="0054102D">
        <w:rPr>
          <w:b/>
        </w:rPr>
        <w:tab/>
      </w:r>
      <w:r w:rsidR="0054102D">
        <w:t>________</w:t>
      </w:r>
      <w:r w:rsidR="00243B4F">
        <w:t>______________</w:t>
      </w:r>
      <w:r w:rsidR="008334CD">
        <w:t>_________________________________________</w:t>
      </w:r>
    </w:p>
    <w:p w14:paraId="5B5DF433" w14:textId="77777777" w:rsidR="0054102D" w:rsidRPr="0054102D" w:rsidRDefault="00243B4F" w:rsidP="0054102D">
      <w:pPr>
        <w:spacing w:after="0" w:line="480" w:lineRule="auto"/>
      </w:pPr>
      <w:r>
        <w:rPr>
          <w:b/>
        </w:rPr>
        <w:t>E-Mai</w:t>
      </w:r>
      <w:r w:rsidR="008334CD">
        <w:rPr>
          <w:b/>
        </w:rPr>
        <w:t>l</w:t>
      </w:r>
      <w:r>
        <w:rPr>
          <w:b/>
        </w:rPr>
        <w:t xml:space="preserve">: </w:t>
      </w:r>
      <w:r w:rsidR="008334CD">
        <w:rPr>
          <w:b/>
        </w:rPr>
        <w:tab/>
      </w:r>
      <w:r w:rsidR="0054102D">
        <w:rPr>
          <w:b/>
        </w:rPr>
        <w:tab/>
      </w:r>
      <w:r w:rsidR="0054102D">
        <w:rPr>
          <w:b/>
        </w:rPr>
        <w:tab/>
      </w:r>
      <w:r w:rsidR="0037157D">
        <w:t>_____</w:t>
      </w:r>
      <w:r w:rsidR="0054102D">
        <w:t>____________</w:t>
      </w:r>
      <w:r>
        <w:t>_</w:t>
      </w:r>
      <w:r w:rsidR="008334CD">
        <w:t>______________________________________</w:t>
      </w:r>
      <w:r w:rsidR="0054102D">
        <w:t>_______</w:t>
      </w:r>
    </w:p>
    <w:p w14:paraId="3E6E2C08" w14:textId="7FDAD5D2" w:rsidR="00DC06AB" w:rsidRDefault="0054102D" w:rsidP="0054102D">
      <w:pPr>
        <w:spacing w:after="0" w:line="480" w:lineRule="auto"/>
      </w:pPr>
      <w:r>
        <w:rPr>
          <w:b/>
        </w:rPr>
        <w:t>Vorgesehene Praktikumstätigkeiten</w:t>
      </w:r>
      <w:r w:rsidRPr="00E33396">
        <w:rPr>
          <w:b/>
        </w:rPr>
        <w:t>:</w:t>
      </w:r>
      <w:r w:rsidR="001900B6">
        <w:rPr>
          <w:b/>
        </w:rPr>
        <w:t xml:space="preserve"> </w:t>
      </w:r>
      <w:r w:rsidR="007647F0">
        <w:t>_______</w:t>
      </w:r>
      <w:r>
        <w:t>_________________________________</w:t>
      </w:r>
      <w:r w:rsidR="007647F0">
        <w:t>___________</w:t>
      </w:r>
      <w:r w:rsidR="007647F0">
        <w:br/>
        <w:t>___________________________________________________</w:t>
      </w:r>
      <w:r w:rsidR="005655CE">
        <w:t>_______________________________</w:t>
      </w:r>
      <w:r w:rsidR="00CF7A3D">
        <w:br/>
        <w:t>__________________________________________________________________________________</w:t>
      </w:r>
    </w:p>
    <w:p w14:paraId="239C1124" w14:textId="77777777" w:rsidR="00E33396" w:rsidRPr="0030035F" w:rsidRDefault="00A91258" w:rsidP="00F24717">
      <w:pPr>
        <w:spacing w:after="120" w:line="240" w:lineRule="auto"/>
        <w:jc w:val="both"/>
        <w:rPr>
          <w:b/>
        </w:rPr>
      </w:pPr>
      <w:r>
        <w:rPr>
          <w:b/>
        </w:rPr>
        <w:t>Wir bestätige</w:t>
      </w:r>
      <w:r w:rsidR="00E33396" w:rsidRPr="0030035F">
        <w:rPr>
          <w:b/>
        </w:rPr>
        <w:t>n</w:t>
      </w:r>
      <w:r w:rsidR="00834306" w:rsidRPr="0030035F">
        <w:rPr>
          <w:b/>
        </w:rPr>
        <w:t xml:space="preserve"> hiermit</w:t>
      </w:r>
      <w:r w:rsidR="00E33396" w:rsidRPr="0030035F">
        <w:rPr>
          <w:b/>
        </w:rPr>
        <w:t>, dass</w:t>
      </w:r>
    </w:p>
    <w:p w14:paraId="354A4A93" w14:textId="0949E5EF" w:rsidR="00E33396" w:rsidRDefault="00E33396" w:rsidP="00F24717">
      <w:pPr>
        <w:pStyle w:val="Listenabsatz"/>
        <w:numPr>
          <w:ilvl w:val="0"/>
          <w:numId w:val="1"/>
        </w:numPr>
        <w:jc w:val="both"/>
      </w:pPr>
      <w:r>
        <w:t>wir, vorbehaltlich der Zustimmung der Fachoberschule Fürth, eine Praktikumsstelle</w:t>
      </w:r>
      <w:r w:rsidR="00944BA8">
        <w:t xml:space="preserve"> bei einer </w:t>
      </w:r>
      <w:r w:rsidR="00E60B0F">
        <w:t>wöchentlichen Arbeitszeit von 38</w:t>
      </w:r>
      <w:r w:rsidR="001900B6">
        <w:t xml:space="preserve"> </w:t>
      </w:r>
      <w:r w:rsidR="00E60B0F">
        <w:t>bis max. 40</w:t>
      </w:r>
      <w:r w:rsidR="00F35FF6">
        <w:t xml:space="preserve"> Stunden</w:t>
      </w:r>
      <w:r>
        <w:t xml:space="preserve"> zur Verfügung stelle</w:t>
      </w:r>
      <w:r w:rsidR="00944BA8">
        <w:t>n.</w:t>
      </w:r>
    </w:p>
    <w:p w14:paraId="7E1BC197" w14:textId="77777777" w:rsidR="00834306" w:rsidRDefault="00834306" w:rsidP="00F24717">
      <w:pPr>
        <w:pStyle w:val="Listenabsatz"/>
        <w:numPr>
          <w:ilvl w:val="0"/>
          <w:numId w:val="1"/>
        </w:numPr>
        <w:jc w:val="both"/>
      </w:pPr>
      <w:r>
        <w:t xml:space="preserve">die Beschäftigung sowie die Betreuung des Praktikanten/der Praktikantin </w:t>
      </w:r>
      <w:r w:rsidR="00B177F3">
        <w:t xml:space="preserve">für den gesamten Zeitraum von ca. 9 – 10 Wochen </w:t>
      </w:r>
      <w:r>
        <w:t>sichergestellt werden kann.</w:t>
      </w:r>
    </w:p>
    <w:p w14:paraId="09DEB60B" w14:textId="77777777" w:rsidR="00834306" w:rsidRDefault="00834306" w:rsidP="00F24717">
      <w:pPr>
        <w:pStyle w:val="Listenabsatz"/>
        <w:numPr>
          <w:ilvl w:val="0"/>
          <w:numId w:val="1"/>
        </w:numPr>
        <w:jc w:val="both"/>
      </w:pPr>
      <w:r>
        <w:t>keine verwandtschaftlichen Beziehungen zwischen Praktikanten/Praktikantin und Verantwortlichen der Praktikumsstelle bestehen.</w:t>
      </w:r>
    </w:p>
    <w:p w14:paraId="3FFA84F6" w14:textId="77777777" w:rsidR="00F24717" w:rsidRDefault="0030035F" w:rsidP="00F24717">
      <w:pPr>
        <w:spacing w:after="0" w:line="240" w:lineRule="auto"/>
        <w:jc w:val="both"/>
        <w:rPr>
          <w:b/>
        </w:rPr>
      </w:pPr>
      <w:r w:rsidRPr="00B23EAA">
        <w:rPr>
          <w:b/>
        </w:rPr>
        <w:t>Zur Information:</w:t>
      </w:r>
    </w:p>
    <w:p w14:paraId="08CB975B" w14:textId="617313E3" w:rsidR="0030035F" w:rsidRPr="00F24717" w:rsidRDefault="00243B4F" w:rsidP="00F24717">
      <w:pPr>
        <w:spacing w:after="0" w:line="240" w:lineRule="auto"/>
        <w:jc w:val="both"/>
        <w:rPr>
          <w:b/>
        </w:rPr>
      </w:pPr>
      <w:r w:rsidRPr="005116F1">
        <w:rPr>
          <w:rFonts w:eastAsia="Times New Roman" w:cs="Arial"/>
          <w:b/>
          <w:lang w:eastAsia="de-DE"/>
        </w:rPr>
        <w:t xml:space="preserve">Über den konkreten Zeitrahmen für den Praktikumseinsatz </w:t>
      </w:r>
      <w:r w:rsidR="0054102D" w:rsidRPr="005116F1">
        <w:rPr>
          <w:rFonts w:eastAsia="Times New Roman" w:cs="Arial"/>
          <w:b/>
          <w:lang w:eastAsia="de-DE"/>
        </w:rPr>
        <w:t>einer Schülerin</w:t>
      </w:r>
      <w:r w:rsidR="00CF2FA4" w:rsidRPr="005116F1">
        <w:rPr>
          <w:rFonts w:eastAsia="Times New Roman" w:cs="Arial"/>
          <w:b/>
          <w:lang w:eastAsia="de-DE"/>
        </w:rPr>
        <w:t>/ eine</w:t>
      </w:r>
      <w:r w:rsidR="00F35FF6">
        <w:rPr>
          <w:rFonts w:eastAsia="Times New Roman" w:cs="Arial"/>
          <w:b/>
          <w:lang w:eastAsia="de-DE"/>
        </w:rPr>
        <w:t xml:space="preserve">s Schülers im neuen Schuljahr </w:t>
      </w:r>
      <w:r w:rsidR="00A91258" w:rsidRPr="005116F1">
        <w:rPr>
          <w:rFonts w:eastAsia="Times New Roman" w:cs="Arial"/>
          <w:b/>
          <w:lang w:eastAsia="de-DE"/>
        </w:rPr>
        <w:t>wir</w:t>
      </w:r>
      <w:r w:rsidR="00E72B6C" w:rsidRPr="005116F1">
        <w:rPr>
          <w:rFonts w:eastAsia="Times New Roman" w:cs="Arial"/>
          <w:b/>
          <w:lang w:eastAsia="de-DE"/>
        </w:rPr>
        <w:t xml:space="preserve">d am Termin zur </w:t>
      </w:r>
      <w:r w:rsidR="00A91258" w:rsidRPr="005116F1">
        <w:rPr>
          <w:rFonts w:eastAsia="Times New Roman" w:cs="Arial"/>
          <w:b/>
          <w:lang w:eastAsia="de-DE"/>
        </w:rPr>
        <w:t>Stelleneinteilung</w:t>
      </w:r>
      <w:r w:rsidR="00E72B6C" w:rsidRPr="005116F1">
        <w:rPr>
          <w:rFonts w:eastAsia="Times New Roman" w:cs="Arial"/>
          <w:b/>
          <w:lang w:eastAsia="de-DE"/>
        </w:rPr>
        <w:t xml:space="preserve"> für die fachpraktische Ausbildung</w:t>
      </w:r>
      <w:r w:rsidR="00B23EAA" w:rsidRPr="005116F1">
        <w:rPr>
          <w:rFonts w:eastAsia="Times New Roman" w:cs="Arial"/>
          <w:b/>
          <w:lang w:eastAsia="de-DE"/>
        </w:rPr>
        <w:t xml:space="preserve"> informiert. </w:t>
      </w:r>
    </w:p>
    <w:p w14:paraId="057A2433" w14:textId="77777777" w:rsidR="0030035F" w:rsidRPr="00F24717" w:rsidRDefault="0030035F" w:rsidP="0030035F">
      <w:pPr>
        <w:spacing w:after="0" w:line="240" w:lineRule="auto"/>
        <w:ind w:right="-30"/>
        <w:rPr>
          <w:rFonts w:eastAsia="Times New Roman" w:cs="Arial"/>
          <w:sz w:val="18"/>
          <w:szCs w:val="18"/>
          <w:lang w:eastAsia="de-DE"/>
        </w:rPr>
      </w:pPr>
    </w:p>
    <w:p w14:paraId="39CB7D76" w14:textId="77777777" w:rsidR="005655CE" w:rsidRPr="00F24717" w:rsidRDefault="005655CE" w:rsidP="0030035F">
      <w:pPr>
        <w:spacing w:after="0" w:line="240" w:lineRule="auto"/>
        <w:ind w:right="-30"/>
        <w:rPr>
          <w:rFonts w:eastAsia="Times New Roman" w:cs="Arial"/>
          <w:sz w:val="18"/>
          <w:szCs w:val="18"/>
          <w:lang w:eastAsia="de-DE"/>
        </w:rPr>
      </w:pPr>
    </w:p>
    <w:p w14:paraId="4E98F5E7" w14:textId="77777777" w:rsidR="00F24717" w:rsidRPr="00F24717" w:rsidRDefault="00F24717" w:rsidP="0030035F">
      <w:pPr>
        <w:spacing w:after="0" w:line="240" w:lineRule="auto"/>
        <w:ind w:right="-30"/>
        <w:rPr>
          <w:rFonts w:eastAsia="Times New Roman" w:cs="Arial"/>
          <w:sz w:val="18"/>
          <w:szCs w:val="18"/>
          <w:lang w:eastAsia="de-DE"/>
        </w:rPr>
      </w:pPr>
    </w:p>
    <w:p w14:paraId="5D1E772F" w14:textId="77777777" w:rsidR="00834306" w:rsidRDefault="00E60B0F" w:rsidP="00834306">
      <w:pPr>
        <w:jc w:val="center"/>
      </w:pPr>
      <w:r>
        <w:t>………………………………</w:t>
      </w:r>
      <w:r w:rsidR="00834306">
        <w:t>……………………………………………………………………………………………………………………….</w:t>
      </w:r>
      <w:r w:rsidR="00834306">
        <w:br/>
      </w:r>
      <w:r>
        <w:t xml:space="preserve">Datum, </w:t>
      </w:r>
      <w:r w:rsidR="00834306">
        <w:t xml:space="preserve">Unterschrift der/des Verantwortlichen </w:t>
      </w:r>
      <w:r w:rsidR="00397DD8">
        <w:t xml:space="preserve">(Praktikumsstelle) </w:t>
      </w:r>
      <w:r w:rsidR="00834306">
        <w:t>und Stempel</w:t>
      </w:r>
    </w:p>
    <w:sectPr w:rsidR="00834306" w:rsidSect="001900B6">
      <w:footerReference w:type="default" r:id="rId9"/>
      <w:pgSz w:w="11906" w:h="16838"/>
      <w:pgMar w:top="454" w:right="1416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C0B" w14:textId="77777777" w:rsidR="00086616" w:rsidRDefault="00086616" w:rsidP="00F24717">
      <w:pPr>
        <w:spacing w:after="0" w:line="240" w:lineRule="auto"/>
      </w:pPr>
      <w:r>
        <w:separator/>
      </w:r>
    </w:p>
  </w:endnote>
  <w:endnote w:type="continuationSeparator" w:id="0">
    <w:p w14:paraId="68E30451" w14:textId="77777777" w:rsidR="00086616" w:rsidRDefault="00086616" w:rsidP="00F2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A1B9" w14:textId="77777777" w:rsidR="00F24717" w:rsidRPr="00F24717" w:rsidRDefault="00F24717" w:rsidP="00F24717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Stand: Februar </w:t>
    </w:r>
    <w:r w:rsidR="000974A7">
      <w:rPr>
        <w:sz w:val="14"/>
        <w:szCs w:val="1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3D77" w14:textId="77777777" w:rsidR="00086616" w:rsidRDefault="00086616" w:rsidP="00F24717">
      <w:pPr>
        <w:spacing w:after="0" w:line="240" w:lineRule="auto"/>
      </w:pPr>
      <w:r>
        <w:separator/>
      </w:r>
    </w:p>
  </w:footnote>
  <w:footnote w:type="continuationSeparator" w:id="0">
    <w:p w14:paraId="4E47E141" w14:textId="77777777" w:rsidR="00086616" w:rsidRDefault="00086616" w:rsidP="00F2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B42F2"/>
    <w:multiLevelType w:val="hybridMultilevel"/>
    <w:tmpl w:val="F6D2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3E"/>
    <w:rsid w:val="00002CF0"/>
    <w:rsid w:val="00027B4C"/>
    <w:rsid w:val="00086616"/>
    <w:rsid w:val="000974A7"/>
    <w:rsid w:val="000D0232"/>
    <w:rsid w:val="000E7156"/>
    <w:rsid w:val="00103768"/>
    <w:rsid w:val="00104366"/>
    <w:rsid w:val="00115F24"/>
    <w:rsid w:val="00175FB0"/>
    <w:rsid w:val="001900B6"/>
    <w:rsid w:val="00211F30"/>
    <w:rsid w:val="00243B4F"/>
    <w:rsid w:val="00270C9D"/>
    <w:rsid w:val="002E18AC"/>
    <w:rsid w:val="0030035F"/>
    <w:rsid w:val="00303617"/>
    <w:rsid w:val="0030704C"/>
    <w:rsid w:val="0037157D"/>
    <w:rsid w:val="00397DD8"/>
    <w:rsid w:val="003C4286"/>
    <w:rsid w:val="003F01E8"/>
    <w:rsid w:val="004004BC"/>
    <w:rsid w:val="00432D4E"/>
    <w:rsid w:val="004463AA"/>
    <w:rsid w:val="004775AF"/>
    <w:rsid w:val="005116F1"/>
    <w:rsid w:val="0054102D"/>
    <w:rsid w:val="005655CE"/>
    <w:rsid w:val="005F5679"/>
    <w:rsid w:val="0066369D"/>
    <w:rsid w:val="006A75BD"/>
    <w:rsid w:val="006C2F98"/>
    <w:rsid w:val="007647F0"/>
    <w:rsid w:val="007C1966"/>
    <w:rsid w:val="007E2E76"/>
    <w:rsid w:val="008334CD"/>
    <w:rsid w:val="00834306"/>
    <w:rsid w:val="0085107A"/>
    <w:rsid w:val="0089564A"/>
    <w:rsid w:val="008A10A6"/>
    <w:rsid w:val="008B02CA"/>
    <w:rsid w:val="008F66A0"/>
    <w:rsid w:val="00944BA8"/>
    <w:rsid w:val="009C55E7"/>
    <w:rsid w:val="009D159F"/>
    <w:rsid w:val="00A31E70"/>
    <w:rsid w:val="00A91258"/>
    <w:rsid w:val="00A957D8"/>
    <w:rsid w:val="00B06C74"/>
    <w:rsid w:val="00B177F3"/>
    <w:rsid w:val="00B23EAA"/>
    <w:rsid w:val="00B566CD"/>
    <w:rsid w:val="00B575FB"/>
    <w:rsid w:val="00BA67C7"/>
    <w:rsid w:val="00C1246E"/>
    <w:rsid w:val="00C24E18"/>
    <w:rsid w:val="00C62C3A"/>
    <w:rsid w:val="00CA17EA"/>
    <w:rsid w:val="00CA3F36"/>
    <w:rsid w:val="00CF2FA4"/>
    <w:rsid w:val="00CF7A3D"/>
    <w:rsid w:val="00D146FA"/>
    <w:rsid w:val="00D86953"/>
    <w:rsid w:val="00DC06AB"/>
    <w:rsid w:val="00DC701E"/>
    <w:rsid w:val="00DD043E"/>
    <w:rsid w:val="00E1108D"/>
    <w:rsid w:val="00E33396"/>
    <w:rsid w:val="00E60B0F"/>
    <w:rsid w:val="00E72B6C"/>
    <w:rsid w:val="00F04226"/>
    <w:rsid w:val="00F24717"/>
    <w:rsid w:val="00F35FF6"/>
    <w:rsid w:val="00F44B52"/>
    <w:rsid w:val="00FA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65D4"/>
  <w15:docId w15:val="{CD747B4E-B255-42D6-B9B0-E1D39E7B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E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043E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D043E"/>
    <w:rPr>
      <w:rFonts w:ascii="Century Gothic" w:eastAsia="Times New Roman" w:hAnsi="Century Gothic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333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3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43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157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0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2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068E-80D8-4274-AC39-40D20D1B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eck</dc:creator>
  <cp:lastModifiedBy>Melanie Stadlinger</cp:lastModifiedBy>
  <cp:revision>3</cp:revision>
  <cp:lastPrinted>2017-02-23T14:12:00Z</cp:lastPrinted>
  <dcterms:created xsi:type="dcterms:W3CDTF">2022-01-11T09:03:00Z</dcterms:created>
  <dcterms:modified xsi:type="dcterms:W3CDTF">2026-05-22T08:31:00Z</dcterms:modified>
</cp:coreProperties>
</file>